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C4258BC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6282B">
        <w:rPr>
          <w:sz w:val="28"/>
          <w:szCs w:val="28"/>
        </w:rPr>
        <w:t>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917798D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7B062B2C" w:rsidR="000429A6" w:rsidRDefault="000429A6" w:rsidP="000429A6">
      <w:pPr>
        <w:pStyle w:val="ListParagraph"/>
        <w:numPr>
          <w:ilvl w:val="1"/>
          <w:numId w:val="33"/>
        </w:numPr>
      </w:pPr>
    </w:p>
    <w:p w14:paraId="2F914B7C" w14:textId="36B336E3" w:rsidR="000429A6" w:rsidRDefault="000429A6" w:rsidP="000429A6">
      <w:pPr>
        <w:pStyle w:val="ListParagraph"/>
        <w:numPr>
          <w:ilvl w:val="1"/>
          <w:numId w:val="33"/>
        </w:numPr>
      </w:pPr>
    </w:p>
    <w:p w14:paraId="7B960C98" w14:textId="144D7EB4" w:rsidR="000429A6" w:rsidRDefault="000429A6" w:rsidP="000429A6">
      <w:pPr>
        <w:pStyle w:val="ListParagraph"/>
        <w:numPr>
          <w:ilvl w:val="1"/>
          <w:numId w:val="33"/>
        </w:numPr>
      </w:pPr>
    </w:p>
    <w:p w14:paraId="07E88B2C" w14:textId="7C0289DE" w:rsidR="000429A6" w:rsidRDefault="000429A6" w:rsidP="000429A6">
      <w:pPr>
        <w:pStyle w:val="ListParagraph"/>
        <w:numPr>
          <w:ilvl w:val="1"/>
          <w:numId w:val="33"/>
        </w:numPr>
      </w:pPr>
    </w:p>
    <w:p w14:paraId="18432032" w14:textId="086FF89F" w:rsidR="00745EF3" w:rsidRDefault="00EB4085" w:rsidP="00840AF2">
      <w:pPr>
        <w:pStyle w:val="ListParagraph"/>
        <w:numPr>
          <w:ilvl w:val="1"/>
          <w:numId w:val="33"/>
        </w:numPr>
      </w:pPr>
      <w:r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77777777" w:rsidR="00B05B0E" w:rsidRDefault="00B05B0E" w:rsidP="00466DCF">
      <w:pPr>
        <w:pStyle w:val="ListParagraph"/>
        <w:numPr>
          <w:ilvl w:val="0"/>
          <w:numId w:val="33"/>
        </w:numPr>
      </w:pP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AFD5" w14:textId="77777777" w:rsidR="00FB12BB" w:rsidRDefault="00FB12BB">
      <w:pPr>
        <w:spacing w:before="0" w:after="0" w:line="240" w:lineRule="auto"/>
      </w:pPr>
      <w:r>
        <w:separator/>
      </w:r>
    </w:p>
  </w:endnote>
  <w:endnote w:type="continuationSeparator" w:id="0">
    <w:p w14:paraId="62EDA106" w14:textId="77777777" w:rsidR="00FB12BB" w:rsidRDefault="00FB12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AEA30" w14:textId="77777777" w:rsidR="00FB12BB" w:rsidRDefault="00FB12BB">
      <w:pPr>
        <w:spacing w:before="0" w:after="0" w:line="240" w:lineRule="auto"/>
      </w:pPr>
      <w:r>
        <w:separator/>
      </w:r>
    </w:p>
  </w:footnote>
  <w:footnote w:type="continuationSeparator" w:id="0">
    <w:p w14:paraId="6E5BDC8F" w14:textId="77777777" w:rsidR="00FB12BB" w:rsidRDefault="00FB12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06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3</cp:revision>
  <dcterms:created xsi:type="dcterms:W3CDTF">2025-01-27T17:39:00Z</dcterms:created>
  <dcterms:modified xsi:type="dcterms:W3CDTF">2025-01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